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B872" w14:textId="0C1FE25F" w:rsidR="009A2F99" w:rsidRPr="004E2A36" w:rsidRDefault="009A2F99" w:rsidP="009551A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 w:rsidRPr="004E2A36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PLAN COMBINADO PLAYA Y CIUDAD </w:t>
      </w:r>
      <w:r w:rsidR="00A54DD1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EN PANAMÁ</w:t>
      </w:r>
    </w:p>
    <w:p w14:paraId="7CB3D498" w14:textId="6F40B0AA" w:rsidR="000A05DA" w:rsidRDefault="0062507E" w:rsidP="009551A7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  <w:r w:rsidRPr="00C43961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>0</w:t>
      </w:r>
      <w:r w:rsidR="004E2A36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>4</w:t>
      </w:r>
      <w:r w:rsidR="00354028" w:rsidRPr="00C43961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 xml:space="preserve"> Noches / 0</w:t>
      </w:r>
      <w:r w:rsidR="004E2A36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>5</w:t>
      </w:r>
      <w:r w:rsidR="00354028" w:rsidRPr="00C43961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 xml:space="preserve"> Días</w:t>
      </w:r>
    </w:p>
    <w:p w14:paraId="3E3BFF33" w14:textId="77777777" w:rsidR="00A54DD1" w:rsidRDefault="00A54DD1" w:rsidP="009551A7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</w:p>
    <w:p w14:paraId="1EBA1335" w14:textId="40BA279F" w:rsidR="00A54DD1" w:rsidRDefault="00A54DD1" w:rsidP="009551A7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21EE41A7" wp14:editId="28DE3E90">
            <wp:extent cx="2905125" cy="1833457"/>
            <wp:effectExtent l="0" t="0" r="0" b="0"/>
            <wp:docPr id="1" name="Imagen 1" descr="Hotel Riu Playa Blanca -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 Riu Playa Blanca - Ho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48" cy="18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DD1">
        <w:t xml:space="preserve"> </w:t>
      </w:r>
      <w:r>
        <w:rPr>
          <w:noProof/>
          <w:lang w:val="es-CO" w:eastAsia="es-CO"/>
        </w:rPr>
        <w:drawing>
          <wp:inline distT="0" distB="0" distL="0" distR="0" wp14:anchorId="31EE62B9" wp14:editId="045176A2">
            <wp:extent cx="2743200" cy="1828800"/>
            <wp:effectExtent l="0" t="0" r="0" b="0"/>
            <wp:docPr id="2" name="Imagen 2" descr="Hotel Riu Plaza Panama -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tel Riu Plaza Panama - Hot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3" cy="182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7917" w14:textId="77777777" w:rsidR="00666A68" w:rsidRDefault="00666A68" w:rsidP="004E1DD4">
      <w:pPr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</w:p>
    <w:tbl>
      <w:tblPr>
        <w:tblW w:w="14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1418"/>
        <w:gridCol w:w="1887"/>
        <w:gridCol w:w="1890"/>
        <w:gridCol w:w="582"/>
        <w:gridCol w:w="548"/>
        <w:gridCol w:w="585"/>
        <w:gridCol w:w="1327"/>
        <w:gridCol w:w="665"/>
        <w:gridCol w:w="631"/>
        <w:gridCol w:w="582"/>
        <w:gridCol w:w="1318"/>
        <w:gridCol w:w="10"/>
      </w:tblGrid>
      <w:tr w:rsidR="004E2A36" w14:paraId="75D6E775" w14:textId="77777777" w:rsidTr="00A54DD1">
        <w:trPr>
          <w:trHeight w:val="393"/>
          <w:jc w:val="center"/>
        </w:trPr>
        <w:tc>
          <w:tcPr>
            <w:tcW w:w="1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shd w:val="clear" w:color="auto" w:fill="F2F2F2" w:themeFill="background1" w:themeFillShade="F2"/>
            <w:vAlign w:val="center"/>
          </w:tcPr>
          <w:p w14:paraId="27A19D46" w14:textId="56A36581" w:rsidR="004E2A36" w:rsidRDefault="004E2A36" w:rsidP="004E2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ARIFA POR PERSONA EN DÓLARES AMERICANOS</w:t>
            </w:r>
          </w:p>
        </w:tc>
        <w:tc>
          <w:tcPr>
            <w:tcW w:w="3206" w:type="dxa"/>
            <w:gridSpan w:val="5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B3BED" w14:textId="77777777" w:rsidR="004E2A36" w:rsidRPr="009A2F99" w:rsidRDefault="004E2A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9A2F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CHE ADICIONAL</w:t>
            </w:r>
          </w:p>
        </w:tc>
      </w:tr>
      <w:tr w:rsidR="004E2A36" w14:paraId="7CD15028" w14:textId="77777777" w:rsidTr="00A54DD1">
        <w:trPr>
          <w:gridAfter w:val="1"/>
          <w:wAfter w:w="10" w:type="dxa"/>
          <w:trHeight w:val="358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A7727" w14:textId="77777777" w:rsidR="004E2A36" w:rsidRDefault="004E2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HOTE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9F28E" w14:textId="77777777" w:rsidR="004E2A36" w:rsidRDefault="004E2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TEGORÍ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1AEDD5" w14:textId="77777777" w:rsidR="004E2A36" w:rsidRDefault="004E2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IGENCIA VIAJ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419D5" w14:textId="2E934BF9" w:rsidR="004E2A36" w:rsidRDefault="004E2A36" w:rsidP="004E2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IGENCIA VENT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2B95A" w14:textId="40B2C09D" w:rsidR="004E2A36" w:rsidRDefault="004E2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B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D9BA6" w14:textId="77777777" w:rsidR="004E2A36" w:rsidRDefault="004E2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P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8DCC9" w14:textId="77777777" w:rsidR="004E2A36" w:rsidRDefault="004E2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G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F4435" w14:textId="77777777" w:rsidR="004E2A36" w:rsidRDefault="004E2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HD </w:t>
            </w:r>
          </w:p>
          <w:p w14:paraId="44FAEEAD" w14:textId="7CA85CC6" w:rsidR="004E2A36" w:rsidRDefault="004E2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(3-12 años)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00B0F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32CCD" w14:textId="77777777" w:rsidR="004E2A36" w:rsidRPr="009A2F99" w:rsidRDefault="004E2A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9A2F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B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A9907" w14:textId="77777777" w:rsidR="004E2A36" w:rsidRPr="009A2F99" w:rsidRDefault="004E2A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9A2F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P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D723E" w14:textId="77777777" w:rsidR="004E2A36" w:rsidRPr="009A2F99" w:rsidRDefault="004E2A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9A2F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G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0943B" w14:textId="77777777" w:rsidR="004E2A36" w:rsidRDefault="004E2A36" w:rsidP="007C46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9A2F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HD</w:t>
            </w:r>
          </w:p>
          <w:p w14:paraId="77A4800C" w14:textId="58037C2A" w:rsidR="004E2A36" w:rsidRPr="009A2F99" w:rsidRDefault="004E2A36" w:rsidP="007C46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(3-12 años)</w:t>
            </w:r>
          </w:p>
        </w:tc>
      </w:tr>
      <w:tr w:rsidR="00A54DD1" w14:paraId="72CB25CE" w14:textId="77777777" w:rsidTr="00A54DD1">
        <w:trPr>
          <w:gridAfter w:val="1"/>
          <w:wAfter w:w="10" w:type="dxa"/>
          <w:trHeight w:val="469"/>
          <w:jc w:val="center"/>
        </w:trPr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7B56F9" w14:textId="480007CF" w:rsidR="00A54DD1" w:rsidRDefault="00A54DD1" w:rsidP="00A54DD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>RIU PLAYA BLANCA (Playa)</w:t>
            </w:r>
          </w:p>
          <w:p w14:paraId="326EBA7E" w14:textId="5CBB8346" w:rsidR="00A54DD1" w:rsidRPr="00652E77" w:rsidRDefault="00A54DD1" w:rsidP="00A54DD1">
            <w:pPr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br/>
              <w:t>RIU PLAZA PANAMÁ (Ciudad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F53A6E" w14:textId="055A533A" w:rsidR="00A54DD1" w:rsidRDefault="00A54DD1" w:rsidP="00A54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imer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72D0" w14:textId="79123750" w:rsidR="00A54DD1" w:rsidRDefault="00A54DD1" w:rsidP="00A54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Ago - 31 Oct/18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E30E3" w14:textId="374D961B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. 3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8223" w14:textId="1D5E3EC6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33C2" w14:textId="2870D7AE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7869" w14:textId="33EED7D9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noWrap/>
            <w:vAlign w:val="center"/>
          </w:tcPr>
          <w:p w14:paraId="48E7334E" w14:textId="3B5047BA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00B0F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0509" w14:textId="50CE247A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11F9" w14:textId="1194E350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3FEA" w14:textId="350F9B49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noWrap/>
            <w:vAlign w:val="center"/>
          </w:tcPr>
          <w:p w14:paraId="5CACF8A1" w14:textId="4EFA69A0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A54DD1" w14:paraId="04D3A212" w14:textId="77777777" w:rsidTr="00A54DD1">
        <w:trPr>
          <w:gridAfter w:val="1"/>
          <w:wAfter w:w="10" w:type="dxa"/>
          <w:trHeight w:val="452"/>
          <w:jc w:val="center"/>
        </w:trPr>
        <w:tc>
          <w:tcPr>
            <w:tcW w:w="30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DA65A3" w14:textId="77777777" w:rsidR="00A54DD1" w:rsidRDefault="00A54DD1" w:rsidP="00A54DD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79D9B6" w14:textId="77777777" w:rsidR="00A54DD1" w:rsidRDefault="00A54DD1" w:rsidP="00A54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D722" w14:textId="3195F1FD" w:rsidR="00A54DD1" w:rsidRDefault="00A54DD1" w:rsidP="00A54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Nov - 23 Dic/18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1AF99" w14:textId="77777777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2027" w14:textId="2B924489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2D39" w14:textId="58FAD03D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887E5" w14:textId="70970C83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noWrap/>
            <w:vAlign w:val="center"/>
          </w:tcPr>
          <w:p w14:paraId="66425220" w14:textId="2918CC42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00B0F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923C" w14:textId="16EA971F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BDE6" w14:textId="5E25D4D4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D994" w14:textId="20C36993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noWrap/>
            <w:vAlign w:val="center"/>
          </w:tcPr>
          <w:p w14:paraId="0153BF04" w14:textId="772BE070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54DD1" w14:paraId="01BA6E3E" w14:textId="77777777" w:rsidTr="00A54DD1">
        <w:trPr>
          <w:gridAfter w:val="1"/>
          <w:wAfter w:w="10" w:type="dxa"/>
          <w:trHeight w:val="452"/>
          <w:jc w:val="center"/>
        </w:trPr>
        <w:tc>
          <w:tcPr>
            <w:tcW w:w="30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667A74" w14:textId="77777777" w:rsidR="00A54DD1" w:rsidRDefault="00A54DD1" w:rsidP="00A54DD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74BC96" w14:textId="77777777" w:rsidR="00A54DD1" w:rsidRDefault="00A54DD1" w:rsidP="00A54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977E" w14:textId="41F24F55" w:rsidR="00A54DD1" w:rsidRDefault="005F78B3" w:rsidP="00A54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D4">
              <w:rPr>
                <w:rFonts w:ascii="Arial" w:hAnsi="Arial" w:cs="Arial"/>
                <w:b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DD1">
              <w:rPr>
                <w:rFonts w:ascii="Arial" w:hAnsi="Arial" w:cs="Arial"/>
                <w:sz w:val="20"/>
                <w:szCs w:val="20"/>
              </w:rPr>
              <w:t>24 Dic/18 – 01 Ene/19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7DD1" w14:textId="360D8813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6183" w14:textId="79F98FE5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CD55" w14:textId="36B11E9C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9218D" w14:textId="6E2792BE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noWrap/>
            <w:vAlign w:val="center"/>
          </w:tcPr>
          <w:p w14:paraId="23C8F8D0" w14:textId="406E770C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00B0F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0E30" w14:textId="067697AC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4459" w14:textId="7957206A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B603" w14:textId="337731AE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noWrap/>
            <w:vAlign w:val="center"/>
          </w:tcPr>
          <w:p w14:paraId="7F808D52" w14:textId="33D0512B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54DD1" w14:paraId="20BF5B94" w14:textId="77777777" w:rsidTr="00A54DD1">
        <w:trPr>
          <w:gridAfter w:val="1"/>
          <w:wAfter w:w="10" w:type="dxa"/>
          <w:trHeight w:val="452"/>
          <w:jc w:val="center"/>
        </w:trPr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0CC0A" w14:textId="77777777" w:rsidR="00A54DD1" w:rsidRDefault="00A54DD1" w:rsidP="00A54DD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5986" w14:textId="77777777" w:rsidR="00A54DD1" w:rsidRDefault="00A54DD1" w:rsidP="00A54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44DE" w14:textId="6225977D" w:rsidR="00A54DD1" w:rsidRDefault="00A54DD1" w:rsidP="00A54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- 15 Ene/19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029" w14:textId="7DD6D746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. 3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96F84" w14:textId="573175A5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0701" w14:textId="1F7B0F9D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161FE" w14:textId="4F12B740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noWrap/>
            <w:vAlign w:val="center"/>
          </w:tcPr>
          <w:p w14:paraId="72C922B0" w14:textId="1C0CFB74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00B0F0"/>
              <w:bottom w:val="double" w:sz="4" w:space="0" w:color="00B0F0"/>
              <w:right w:val="single" w:sz="4" w:space="0" w:color="auto"/>
            </w:tcBorders>
            <w:noWrap/>
            <w:vAlign w:val="center"/>
          </w:tcPr>
          <w:p w14:paraId="2944BCD7" w14:textId="39174584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double" w:sz="4" w:space="0" w:color="00B0F0"/>
              <w:right w:val="single" w:sz="4" w:space="0" w:color="auto"/>
            </w:tcBorders>
            <w:noWrap/>
            <w:vAlign w:val="center"/>
          </w:tcPr>
          <w:p w14:paraId="4D0D442B" w14:textId="4CD2B185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00B0F0"/>
              <w:right w:val="single" w:sz="4" w:space="0" w:color="auto"/>
            </w:tcBorders>
            <w:noWrap/>
            <w:vAlign w:val="center"/>
          </w:tcPr>
          <w:p w14:paraId="10FD0B14" w14:textId="49F1099E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double" w:sz="4" w:space="0" w:color="00B0F0"/>
              <w:right w:val="double" w:sz="4" w:space="0" w:color="00B0F0"/>
            </w:tcBorders>
            <w:noWrap/>
            <w:vAlign w:val="center"/>
          </w:tcPr>
          <w:p w14:paraId="569EAF7E" w14:textId="3F0AC51F" w:rsidR="00A54DD1" w:rsidRDefault="00A54DD1" w:rsidP="00A54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</w:tbl>
    <w:p w14:paraId="00543548" w14:textId="7E5AA872" w:rsidR="004E2A36" w:rsidRDefault="005F78B3" w:rsidP="00BC03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5F78B3">
        <w:rPr>
          <w:rFonts w:ascii="Arial" w:hAnsi="Arial" w:cs="Arial"/>
          <w:b/>
          <w:bCs/>
          <w:color w:val="000000" w:themeColor="text1"/>
          <w:sz w:val="28"/>
          <w:szCs w:val="20"/>
          <w:lang w:val="es-ES"/>
        </w:rPr>
        <w:t xml:space="preserve">* </w:t>
      </w:r>
      <w:r w:rsidRPr="005F78B3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Reservas pasando por la noche del 01 de Enero de 2019 en Ciudad </w:t>
      </w:r>
      <w:r w:rsidR="004E1DD4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aplicar suplemento</w:t>
      </w:r>
      <w:r w:rsidR="00BC03A7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por persona</w:t>
      </w:r>
      <w:r w:rsidR="004E1DD4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: DBL=7USD / TPL=4USD / SGL=13USD / CHD=4USD</w:t>
      </w:r>
    </w:p>
    <w:p w14:paraId="6939C8A5" w14:textId="77777777" w:rsidR="004E1DD4" w:rsidRPr="005F78B3" w:rsidRDefault="004E1DD4" w:rsidP="009551A7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</w:p>
    <w:p w14:paraId="19E88A4B" w14:textId="0A549AEF" w:rsidR="009530A3" w:rsidRPr="00E41D5A" w:rsidRDefault="00E41D5A" w:rsidP="00BF327F">
      <w:pPr>
        <w:rPr>
          <w:sz w:val="22"/>
          <w:szCs w:val="22"/>
        </w:rPr>
      </w:pPr>
      <w:r w:rsidRPr="00E41D5A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6C8E9" wp14:editId="378CB2FE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5A80" w14:textId="77777777" w:rsidR="005F52CA" w:rsidRPr="00484471" w:rsidRDefault="005F52CA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C8E9" id="Rectángulo 10" o:spid="_x0000_s1026" style="position:absolute;margin-left:.05pt;margin-top:0;width:144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" fillcolor="#0ad0f9" strokecolor="#404040 [2429]" strokeweight="1pt">
                <v:textbox>
                  <w:txbxContent>
                    <w:p w14:paraId="70CA5A80" w14:textId="77777777" w:rsidR="005F52CA" w:rsidRPr="00484471" w:rsidRDefault="005F52CA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0E2E60" w14:textId="7D586285" w:rsidR="009530A3" w:rsidRDefault="009530A3" w:rsidP="00BF327F">
      <w:pPr>
        <w:rPr>
          <w:sz w:val="22"/>
          <w:szCs w:val="22"/>
        </w:rPr>
      </w:pPr>
    </w:p>
    <w:p w14:paraId="0BBE21DA" w14:textId="77777777" w:rsidR="00F716A9" w:rsidRDefault="00F716A9" w:rsidP="005738C7">
      <w:pPr>
        <w:rPr>
          <w:sz w:val="22"/>
          <w:szCs w:val="22"/>
        </w:rPr>
      </w:pPr>
    </w:p>
    <w:p w14:paraId="487EB1E2" w14:textId="0690EA5E" w:rsidR="00F716A9" w:rsidRDefault="00F716A9" w:rsidP="004E1DD4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</w:t>
      </w:r>
      <w:r w:rsidR="004E1DD4">
        <w:rPr>
          <w:rFonts w:ascii="Arial" w:hAnsi="Arial" w:cs="Arial"/>
          <w:sz w:val="20"/>
          <w:szCs w:val="20"/>
        </w:rPr>
        <w:t>erto – hotel Playa – aeropuerto.</w:t>
      </w:r>
    </w:p>
    <w:p w14:paraId="3F7B0012" w14:textId="77777777" w:rsidR="00F716A9" w:rsidRDefault="00F716A9" w:rsidP="00F716A9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ojamiento 02 noches en el hotel de playa en habitación estándar Vista al Jardín. </w:t>
      </w:r>
    </w:p>
    <w:p w14:paraId="6CBE8BA0" w14:textId="77777777" w:rsidR="00F716A9" w:rsidRDefault="00F716A9" w:rsidP="00F716A9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ación todo incluido.</w:t>
      </w:r>
    </w:p>
    <w:p w14:paraId="64FF7834" w14:textId="5D3CEF51" w:rsidR="00F716A9" w:rsidRDefault="00F716A9" w:rsidP="00F716A9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lastRenderedPageBreak/>
        <w:t>Traslado hotel playa – hotel ciudad.</w:t>
      </w:r>
    </w:p>
    <w:p w14:paraId="37B33F21" w14:textId="3D52BD11" w:rsidR="00F716A9" w:rsidRDefault="00F716A9" w:rsidP="00F716A9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t>Alojamiento 0</w:t>
      </w:r>
      <w:r w:rsidR="004E2A36">
        <w:rPr>
          <w:rFonts w:ascii="Arial" w:hAnsi="Arial" w:cs="Arial"/>
          <w:sz w:val="20"/>
          <w:szCs w:val="16"/>
        </w:rPr>
        <w:t>2</w:t>
      </w:r>
      <w:r>
        <w:rPr>
          <w:rFonts w:ascii="Arial" w:hAnsi="Arial" w:cs="Arial"/>
          <w:sz w:val="20"/>
          <w:szCs w:val="16"/>
        </w:rPr>
        <w:t xml:space="preserve"> noche</w:t>
      </w:r>
      <w:r w:rsidR="004E2A36">
        <w:rPr>
          <w:rFonts w:ascii="Arial" w:hAnsi="Arial" w:cs="Arial"/>
          <w:sz w:val="20"/>
          <w:szCs w:val="16"/>
        </w:rPr>
        <w:t>s</w:t>
      </w:r>
      <w:r>
        <w:rPr>
          <w:rFonts w:ascii="Arial" w:hAnsi="Arial" w:cs="Arial"/>
          <w:sz w:val="20"/>
          <w:szCs w:val="16"/>
        </w:rPr>
        <w:t xml:space="preserve"> en el hotel de Ciudad </w:t>
      </w:r>
      <w:r>
        <w:rPr>
          <w:rFonts w:ascii="Arial" w:hAnsi="Arial" w:cs="Arial"/>
          <w:sz w:val="20"/>
          <w:szCs w:val="20"/>
        </w:rPr>
        <w:t xml:space="preserve">en habitación </w:t>
      </w:r>
      <w:r>
        <w:rPr>
          <w:rFonts w:ascii="Arial" w:hAnsi="Arial" w:cs="Arial"/>
          <w:sz w:val="20"/>
          <w:szCs w:val="16"/>
        </w:rPr>
        <w:t>Deluxe Primium Twin.</w:t>
      </w:r>
    </w:p>
    <w:p w14:paraId="72899F77" w14:textId="77777777" w:rsidR="00F716A9" w:rsidRPr="00B55B11" w:rsidRDefault="00F716A9" w:rsidP="00F716A9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t>Alimentación desayuno buffet.</w:t>
      </w:r>
    </w:p>
    <w:p w14:paraId="2A39C1A1" w14:textId="77777777" w:rsidR="00B55B11" w:rsidRDefault="00B55B11" w:rsidP="00B55B11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 panorámico de la ciudad.</w:t>
      </w:r>
    </w:p>
    <w:p w14:paraId="04C6099F" w14:textId="28EE3342" w:rsidR="00B55B11" w:rsidRDefault="00B55B11" w:rsidP="00B55B11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F765B4">
        <w:rPr>
          <w:rFonts w:ascii="Arial" w:hAnsi="Arial" w:cs="Arial"/>
          <w:sz w:val="20"/>
          <w:szCs w:val="20"/>
        </w:rPr>
        <w:t>ránsito por el canal de panamá</w:t>
      </w:r>
      <w:r>
        <w:rPr>
          <w:rFonts w:ascii="Arial" w:hAnsi="Arial" w:cs="Arial"/>
          <w:sz w:val="20"/>
          <w:szCs w:val="20"/>
        </w:rPr>
        <w:t>, no incluye entradas.</w:t>
      </w:r>
    </w:p>
    <w:p w14:paraId="3C6BBADB" w14:textId="5A2270FC" w:rsidR="00B55B11" w:rsidRDefault="00B55B11" w:rsidP="00B55B11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 w:rsidRPr="00C71D98">
        <w:rPr>
          <w:rFonts w:ascii="Arial" w:hAnsi="Arial" w:cs="Arial"/>
          <w:sz w:val="20"/>
          <w:szCs w:val="20"/>
        </w:rPr>
        <w:t xml:space="preserve">Cuponera de descuentos y traslado a Multiplaza (servicio </w:t>
      </w:r>
      <w:r w:rsidR="00BC03A7" w:rsidRPr="00C71D98">
        <w:rPr>
          <w:rFonts w:ascii="Arial" w:hAnsi="Arial" w:cs="Arial"/>
          <w:sz w:val="20"/>
          <w:szCs w:val="20"/>
        </w:rPr>
        <w:t>dado</w:t>
      </w:r>
      <w:r w:rsidRPr="00C71D98">
        <w:rPr>
          <w:rFonts w:ascii="Arial" w:hAnsi="Arial" w:cs="Arial"/>
          <w:sz w:val="20"/>
          <w:szCs w:val="20"/>
        </w:rPr>
        <w:t xml:space="preserve"> por el centro comercial en</w:t>
      </w:r>
      <w:r>
        <w:rPr>
          <w:rFonts w:ascii="Arial" w:hAnsi="Arial" w:cs="Arial"/>
          <w:sz w:val="20"/>
          <w:szCs w:val="20"/>
        </w:rPr>
        <w:t xml:space="preserve"> </w:t>
      </w:r>
      <w:r w:rsidRPr="00C71D98">
        <w:rPr>
          <w:rFonts w:ascii="Arial" w:hAnsi="Arial" w:cs="Arial"/>
          <w:sz w:val="20"/>
          <w:szCs w:val="20"/>
        </w:rPr>
        <w:t>horarios definidos)</w:t>
      </w:r>
      <w:r>
        <w:rPr>
          <w:rFonts w:ascii="Arial" w:hAnsi="Arial" w:cs="Arial"/>
          <w:sz w:val="20"/>
          <w:szCs w:val="20"/>
        </w:rPr>
        <w:t>.</w:t>
      </w:r>
    </w:p>
    <w:p w14:paraId="24B78734" w14:textId="1B863BCE" w:rsidR="00F716A9" w:rsidRDefault="00F716A9" w:rsidP="00F716A9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t>Traslado hotel ciudad – aeropuerto.</w:t>
      </w:r>
    </w:p>
    <w:p w14:paraId="2FCA89D1" w14:textId="77777777" w:rsidR="00F716A9" w:rsidRDefault="00F716A9" w:rsidP="00F716A9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jeta de asistencia médica Assist Card (Personas mayores de 69 años, aplica suplemento). </w:t>
      </w:r>
    </w:p>
    <w:p w14:paraId="2A2BFCBC" w14:textId="398CC6CD" w:rsidR="004E2A36" w:rsidRDefault="004E2A36" w:rsidP="00F716A9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rt credit en el hotel Riu Playa Blanca.</w:t>
      </w:r>
    </w:p>
    <w:p w14:paraId="734964A8" w14:textId="596E9E00" w:rsidR="00CE2CD3" w:rsidRDefault="00BC03A7" w:rsidP="00F359A9">
      <w:pPr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6912" behindDoc="0" locked="0" layoutInCell="1" allowOverlap="1" wp14:anchorId="7D08B264" wp14:editId="2F5DEF76">
            <wp:simplePos x="0" y="0"/>
            <wp:positionH relativeFrom="column">
              <wp:posOffset>1393190</wp:posOffset>
            </wp:positionH>
            <wp:positionV relativeFrom="paragraph">
              <wp:posOffset>83185</wp:posOffset>
            </wp:positionV>
            <wp:extent cx="5686425" cy="19240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78979" w14:textId="6CD8EFA6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2E04BF54" w14:textId="62C378C1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072CB6F6" w14:textId="3E93BF1A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5973ACBE" w14:textId="5039F32C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7351DE51" w14:textId="2D59AC84" w:rsidR="00CE2CD3" w:rsidRDefault="00CE2CD3" w:rsidP="00CE2CD3">
      <w:pPr>
        <w:rPr>
          <w:rFonts w:ascii="Arial" w:hAnsi="Arial" w:cs="Arial"/>
          <w:sz w:val="20"/>
          <w:szCs w:val="20"/>
        </w:rPr>
      </w:pPr>
    </w:p>
    <w:p w14:paraId="26CAB0D4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110576AE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5464AF0E" w14:textId="78E946FB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359C979C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5371083F" w14:textId="45448925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32564B27" w14:textId="7C805639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338DF115" w14:textId="7C0637D5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67668B44" w14:textId="2977E646" w:rsidR="00CE2CD3" w:rsidRDefault="00BC03A7" w:rsidP="00F359A9">
      <w:pPr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5888" behindDoc="0" locked="0" layoutInCell="1" allowOverlap="1" wp14:anchorId="493EFB9D" wp14:editId="5FC0B132">
            <wp:simplePos x="0" y="0"/>
            <wp:positionH relativeFrom="column">
              <wp:posOffset>1194435</wp:posOffset>
            </wp:positionH>
            <wp:positionV relativeFrom="paragraph">
              <wp:posOffset>104775</wp:posOffset>
            </wp:positionV>
            <wp:extent cx="6153150" cy="2640330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24A73" w14:textId="2C0A7D5B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058F2567" w14:textId="492328FF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5F9A8B33" w14:textId="20D87865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46DB18DD" w14:textId="4475B3F1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5E55C15B" w14:textId="0D4B11E1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1AE7AF8E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454698DA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4062BADD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26A777B2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01A79F1D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168FDEE6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2866DC59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0D20098E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211B45CC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2B0EB6B4" w14:textId="77777777" w:rsidR="00CE2CD3" w:rsidRDefault="00CE2CD3" w:rsidP="00F359A9">
      <w:pPr>
        <w:rPr>
          <w:rFonts w:ascii="Arial" w:hAnsi="Arial" w:cs="Arial"/>
          <w:sz w:val="20"/>
          <w:szCs w:val="20"/>
        </w:rPr>
      </w:pPr>
    </w:p>
    <w:p w14:paraId="3084D2E9" w14:textId="3CE00E22" w:rsidR="00CE2CD3" w:rsidRPr="00F359A9" w:rsidRDefault="00CE2CD3" w:rsidP="00F359A9">
      <w:pPr>
        <w:rPr>
          <w:rFonts w:ascii="Arial" w:hAnsi="Arial" w:cs="Arial"/>
          <w:sz w:val="20"/>
          <w:szCs w:val="20"/>
        </w:rPr>
      </w:pPr>
    </w:p>
    <w:p w14:paraId="1B065ED8" w14:textId="4C1BFF28" w:rsidR="005738C7" w:rsidRPr="00CE571E" w:rsidRDefault="00FB6FD4" w:rsidP="00CE571E">
      <w:r w:rsidRPr="00E41D5A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5F62F" wp14:editId="37840B01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EF09" w14:textId="77777777" w:rsidR="005F52CA" w:rsidRPr="001C7073" w:rsidRDefault="005F52CA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F62F" id="Rectángulo 11" o:spid="_x0000_s1027" style="position:absolute;margin-left:.3pt;margin-top:7.8pt;width:144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" fillcolor="#0ad0f9" strokecolor="#404040 [2429]" strokeweight="1pt">
                <v:textbox>
                  <w:txbxContent>
                    <w:p w14:paraId="52E2EF09" w14:textId="77777777" w:rsidR="005F52CA" w:rsidRPr="001C7073" w:rsidRDefault="005F52CA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A36ECE" w14:textId="5A8DF948" w:rsidR="005738C7" w:rsidRPr="005738C7" w:rsidRDefault="005738C7" w:rsidP="005738C7">
      <w:pPr>
        <w:rPr>
          <w:sz w:val="22"/>
          <w:szCs w:val="22"/>
        </w:rPr>
      </w:pPr>
    </w:p>
    <w:p w14:paraId="173D66D3" w14:textId="29091D36" w:rsidR="005738C7" w:rsidRPr="005738C7" w:rsidRDefault="005738C7" w:rsidP="005738C7">
      <w:pPr>
        <w:rPr>
          <w:sz w:val="22"/>
          <w:szCs w:val="22"/>
        </w:rPr>
      </w:pPr>
    </w:p>
    <w:p w14:paraId="0528733B" w14:textId="77777777" w:rsidR="00974764" w:rsidRDefault="00974764" w:rsidP="005738C7">
      <w:pPr>
        <w:rPr>
          <w:sz w:val="22"/>
          <w:szCs w:val="22"/>
        </w:rPr>
      </w:pPr>
    </w:p>
    <w:p w14:paraId="4095A374" w14:textId="77777777" w:rsidR="00BC03A7" w:rsidRDefault="00BC03A7" w:rsidP="00F716A9">
      <w:pPr>
        <w:pStyle w:val="Prrafodelist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quetes aéreos (</w:t>
      </w:r>
      <w:r w:rsidR="00F716A9">
        <w:rPr>
          <w:rFonts w:ascii="Arial" w:hAnsi="Arial" w:cs="Arial"/>
          <w:sz w:val="20"/>
          <w:szCs w:val="20"/>
        </w:rPr>
        <w:t>Consulte nuestras tarifas especiales</w:t>
      </w:r>
      <w:r>
        <w:rPr>
          <w:rFonts w:ascii="Arial" w:hAnsi="Arial" w:cs="Arial"/>
          <w:sz w:val="20"/>
          <w:szCs w:val="20"/>
        </w:rPr>
        <w:t>)</w:t>
      </w:r>
      <w:r w:rsidR="00F716A9">
        <w:rPr>
          <w:rFonts w:ascii="Arial" w:hAnsi="Arial" w:cs="Arial"/>
          <w:sz w:val="20"/>
          <w:szCs w:val="20"/>
        </w:rPr>
        <w:t>.</w:t>
      </w:r>
    </w:p>
    <w:p w14:paraId="735BCCF1" w14:textId="77777777" w:rsidR="00BC03A7" w:rsidRDefault="00BC03A7" w:rsidP="00F716A9">
      <w:pPr>
        <w:pStyle w:val="Prrafodelist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522F7C2C" w14:textId="77777777" w:rsidR="00BC03A7" w:rsidRPr="00ED4421" w:rsidRDefault="00BC03A7" w:rsidP="00BC03A7">
      <w:pPr>
        <w:pStyle w:val="Prrafodelist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ED4421">
        <w:rPr>
          <w:rFonts w:ascii="Arial" w:hAnsi="Arial" w:cs="Arial"/>
          <w:sz w:val="20"/>
          <w:szCs w:val="20"/>
        </w:rPr>
        <w:t>Excesos de equipaje.</w:t>
      </w:r>
    </w:p>
    <w:p w14:paraId="0B68DD92" w14:textId="77777777" w:rsidR="00F716A9" w:rsidRDefault="00F716A9" w:rsidP="00F716A9">
      <w:pPr>
        <w:pStyle w:val="Prrafodelist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stos y alimentación no especificados. </w:t>
      </w:r>
    </w:p>
    <w:p w14:paraId="5108E5C2" w14:textId="5D631466" w:rsidR="00F716A9" w:rsidRDefault="00F716A9" w:rsidP="00F716A9">
      <w:pPr>
        <w:pStyle w:val="Prrafodelist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% costos bancarios. </w:t>
      </w:r>
    </w:p>
    <w:p w14:paraId="69980573" w14:textId="77777777" w:rsidR="00CE571E" w:rsidRPr="00D90837" w:rsidRDefault="00CE571E" w:rsidP="00D90837">
      <w:pPr>
        <w:pStyle w:val="Prrafodelista"/>
        <w:rPr>
          <w:rFonts w:ascii="Arial" w:hAnsi="Arial" w:cs="Arial"/>
          <w:sz w:val="20"/>
          <w:szCs w:val="20"/>
        </w:rPr>
      </w:pPr>
    </w:p>
    <w:p w14:paraId="077CD0C1" w14:textId="77777777" w:rsidR="007A7CD4" w:rsidRDefault="007A7CD4" w:rsidP="007A7CD4">
      <w:pPr>
        <w:pStyle w:val="Prrafodelista"/>
        <w:rPr>
          <w:rFonts w:ascii="Arial" w:hAnsi="Arial" w:cs="Arial"/>
          <w:sz w:val="20"/>
          <w:szCs w:val="20"/>
        </w:rPr>
      </w:pPr>
      <w:r w:rsidRPr="00E41D5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8948A" wp14:editId="09776B98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F2CE0" w14:textId="77777777" w:rsidR="005F52CA" w:rsidRPr="001C7073" w:rsidRDefault="005F52CA" w:rsidP="007A7CD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738C7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948A" id="Rectángulo 4" o:spid="_x0000_s1028" style="position:absolute;left:0;text-align:left;margin-left:.75pt;margin-top:4.95pt;width:144.0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" fillcolor="#0ad0f9" strokecolor="#404040 [2429]" strokeweight="1pt">
                <v:textbox>
                  <w:txbxContent>
                    <w:p w14:paraId="54AF2CE0" w14:textId="77777777" w:rsidR="005F52CA" w:rsidRPr="001C7073" w:rsidRDefault="005F52CA" w:rsidP="007A7CD4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5738C7">
                        <w:rPr>
                          <w:b/>
                          <w:sz w:val="26"/>
                          <w:szCs w:val="26"/>
                          <w:lang w:val="es-ES"/>
                        </w:rPr>
                        <w:t>NOTAS IMPORTANT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6136A2" w14:textId="77777777" w:rsidR="007A7CD4" w:rsidRDefault="007A7CD4" w:rsidP="007A7CD4">
      <w:pPr>
        <w:pStyle w:val="Prrafodelista"/>
        <w:rPr>
          <w:rFonts w:ascii="Arial" w:hAnsi="Arial" w:cs="Arial"/>
          <w:sz w:val="20"/>
          <w:szCs w:val="20"/>
        </w:rPr>
      </w:pPr>
    </w:p>
    <w:p w14:paraId="5E79B95F" w14:textId="77777777" w:rsidR="007A7CD4" w:rsidRDefault="007A7CD4" w:rsidP="007A7CD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5738BB1" w14:textId="77777777" w:rsidR="008319AD" w:rsidRDefault="008319AD" w:rsidP="007A7CD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0ACEB46" w14:textId="0F043E57" w:rsidR="008319AD" w:rsidRDefault="008319AD" w:rsidP="00C810CC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>Tarifas sujetas a disponibilidad y cambios al momento de reservar.</w:t>
      </w:r>
    </w:p>
    <w:p w14:paraId="1515AC27" w14:textId="21AB413C" w:rsidR="001E0412" w:rsidRDefault="001E0412" w:rsidP="001E0412">
      <w:pPr>
        <w:pStyle w:val="Prrafodelista"/>
        <w:numPr>
          <w:ilvl w:val="0"/>
          <w:numId w:val="20"/>
        </w:numPr>
        <w:tabs>
          <w:tab w:val="left" w:pos="1815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1E041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Consulte restricciones y </w:t>
      </w:r>
      <w: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olíticas de máxima acomodación.</w:t>
      </w:r>
    </w:p>
    <w:p w14:paraId="553A3D8B" w14:textId="045FEB54" w:rsidR="00BC03A7" w:rsidRDefault="00BC03A7" w:rsidP="001E0412">
      <w:pPr>
        <w:pStyle w:val="Prrafodelista"/>
        <w:numPr>
          <w:ilvl w:val="0"/>
          <w:numId w:val="20"/>
        </w:numPr>
        <w:tabs>
          <w:tab w:val="left" w:pos="1815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Tarifas aplican desde y hacia el aeropuerto internacional </w:t>
      </w:r>
      <w:r>
        <w:rPr>
          <w:rFonts w:ascii="Arial" w:hAnsi="Arial" w:cs="Arial"/>
          <w:sz w:val="20"/>
          <w:szCs w:val="20"/>
        </w:rPr>
        <w:t>Tocumen y Panamá</w:t>
      </w:r>
      <w:r w:rsidRPr="004E1DD4">
        <w:rPr>
          <w:rFonts w:ascii="Arial" w:hAnsi="Arial" w:cs="Arial"/>
          <w:sz w:val="20"/>
          <w:szCs w:val="20"/>
        </w:rPr>
        <w:t>-pacifico (howard)</w:t>
      </w:r>
      <w:r>
        <w:rPr>
          <w:rFonts w:ascii="Arial" w:hAnsi="Arial" w:cs="Arial"/>
          <w:sz w:val="20"/>
          <w:szCs w:val="20"/>
        </w:rPr>
        <w:t>.</w:t>
      </w:r>
    </w:p>
    <w:p w14:paraId="203C3DD0" w14:textId="4C8EC0C6" w:rsidR="007C46B6" w:rsidRPr="00B55B11" w:rsidRDefault="007C46B6" w:rsidP="007C46B6">
      <w:pPr>
        <w:pStyle w:val="Prrafodelista"/>
        <w:numPr>
          <w:ilvl w:val="0"/>
          <w:numId w:val="20"/>
        </w:numPr>
        <w:shd w:val="clear" w:color="auto" w:fill="FFFFFF" w:themeFill="background1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s en regular </w:t>
      </w:r>
      <w:r w:rsidR="00BC03A7">
        <w:rPr>
          <w:rFonts w:ascii="Arial" w:hAnsi="Arial" w:cs="Arial"/>
          <w:sz w:val="20"/>
          <w:szCs w:val="20"/>
        </w:rPr>
        <w:t>diurno compartido</w:t>
      </w:r>
      <w:r>
        <w:rPr>
          <w:rFonts w:ascii="Arial" w:hAnsi="Arial" w:cs="Arial"/>
          <w:sz w:val="20"/>
          <w:szCs w:val="20"/>
        </w:rPr>
        <w:t>. Aplican suplementos para traslados en horario nocturno.</w:t>
      </w:r>
    </w:p>
    <w:p w14:paraId="7F21D5E0" w14:textId="3F642409" w:rsidR="00B55B11" w:rsidRDefault="00E03470" w:rsidP="00B55B11">
      <w:pPr>
        <w:pStyle w:val="Prrafodelista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B55B11" w:rsidRPr="00B55B11">
        <w:rPr>
          <w:rFonts w:ascii="Arial" w:hAnsi="Arial" w:cs="Arial"/>
          <w:sz w:val="20"/>
          <w:szCs w:val="20"/>
        </w:rPr>
        <w:t xml:space="preserve">os servicios </w:t>
      </w:r>
      <w:r>
        <w:rPr>
          <w:rFonts w:ascii="Arial" w:hAnsi="Arial" w:cs="Arial"/>
          <w:sz w:val="20"/>
          <w:szCs w:val="20"/>
        </w:rPr>
        <w:t xml:space="preserve">incluidos de </w:t>
      </w:r>
      <w:r w:rsidR="00B55B11" w:rsidRPr="00B55B11">
        <w:rPr>
          <w:rFonts w:ascii="Arial" w:hAnsi="Arial" w:cs="Arial"/>
          <w:sz w:val="20"/>
          <w:szCs w:val="20"/>
        </w:rPr>
        <w:t>tour panorámico, canal</w:t>
      </w:r>
      <w:r w:rsidR="00B55B11">
        <w:rPr>
          <w:rFonts w:ascii="Arial" w:hAnsi="Arial" w:cs="Arial"/>
          <w:sz w:val="20"/>
          <w:szCs w:val="20"/>
        </w:rPr>
        <w:t xml:space="preserve"> </w:t>
      </w:r>
      <w:r w:rsidR="00B55B11" w:rsidRPr="00B55B11">
        <w:rPr>
          <w:rFonts w:ascii="Arial" w:hAnsi="Arial" w:cs="Arial"/>
          <w:sz w:val="20"/>
          <w:szCs w:val="20"/>
        </w:rPr>
        <w:t>y cuponera de descuento</w:t>
      </w:r>
      <w:bookmarkStart w:id="0" w:name="_GoBack"/>
      <w:bookmarkEnd w:id="0"/>
      <w:r w:rsidR="00B55B11" w:rsidRPr="00B55B11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solo se podrán operar de acuerdo al número de noches establecidas en el programa (2 playa + 2 ciudad), en caso contrario el </w:t>
      </w:r>
      <w:r w:rsidR="00B55B11" w:rsidRPr="00B55B11">
        <w:rPr>
          <w:rFonts w:ascii="Arial" w:hAnsi="Arial" w:cs="Arial"/>
          <w:sz w:val="20"/>
          <w:szCs w:val="20"/>
        </w:rPr>
        <w:t xml:space="preserve">vuelo de </w:t>
      </w:r>
      <w:r>
        <w:rPr>
          <w:rFonts w:ascii="Arial" w:hAnsi="Arial" w:cs="Arial"/>
          <w:sz w:val="20"/>
          <w:szCs w:val="20"/>
        </w:rPr>
        <w:t xml:space="preserve">regreso deberá ser </w:t>
      </w:r>
      <w:r w:rsidR="00B55B11" w:rsidRPr="00B55B11">
        <w:rPr>
          <w:rFonts w:ascii="Arial" w:hAnsi="Arial" w:cs="Arial"/>
          <w:color w:val="000000"/>
          <w:sz w:val="20"/>
          <w:szCs w:val="20"/>
        </w:rPr>
        <w:t>después de las 21:00</w:t>
      </w:r>
      <w:r w:rsidR="006841ED">
        <w:rPr>
          <w:rFonts w:ascii="Arial" w:hAnsi="Arial" w:cs="Arial"/>
          <w:color w:val="000000"/>
          <w:sz w:val="20"/>
          <w:szCs w:val="20"/>
        </w:rPr>
        <w:t xml:space="preserve"> hrs</w:t>
      </w:r>
      <w:r w:rsidR="00B55B11" w:rsidRPr="00B55B1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E68B396" w14:textId="5016E59D" w:rsidR="001E0412" w:rsidRPr="00B55B11" w:rsidRDefault="001E0412" w:rsidP="00B55B11">
      <w:pPr>
        <w:pStyle w:val="Prrafodelista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55B11">
        <w:rPr>
          <w:rFonts w:ascii="Arial" w:hAnsi="Arial" w:cs="Arial"/>
          <w:sz w:val="20"/>
          <w:szCs w:val="20"/>
        </w:rPr>
        <w:t>Las tarifas no aplican para períodos de ferias, congresos.</w:t>
      </w:r>
    </w:p>
    <w:p w14:paraId="08C740EE" w14:textId="77777777" w:rsidR="001E0412" w:rsidRPr="001E0412" w:rsidRDefault="001E0412" w:rsidP="001E0412">
      <w:pPr>
        <w:pStyle w:val="Prrafodelista"/>
        <w:numPr>
          <w:ilvl w:val="0"/>
          <w:numId w:val="20"/>
        </w:numP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1E041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Las cortesías no inciden en el precio del paquete. No hacer uso de las mismas no implica derecho a reclamo o compensación. La vigencia, modificación y/o finalización de cualquiera de las mismas es facultad de cada prestador, pudiendo ocurrir sin previo aviso y sin que esto signifique una falta en la calidad y/o cantidad de los servicios incluidos.</w:t>
      </w:r>
    </w:p>
    <w:p w14:paraId="53C5BA73" w14:textId="77777777" w:rsidR="000772F2" w:rsidRDefault="000772F2" w:rsidP="00C810CC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ios no tomados en destino no son reembolsables.</w:t>
      </w:r>
    </w:p>
    <w:p w14:paraId="409AFD09" w14:textId="77777777" w:rsidR="007C46B6" w:rsidRDefault="007C46B6" w:rsidP="007C46B6">
      <w:pPr>
        <w:pStyle w:val="Prrafodelista"/>
        <w:numPr>
          <w:ilvl w:val="0"/>
          <w:numId w:val="20"/>
        </w:numPr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ifas válidas para estadías de mínimo tres noches (3) noches consecutivas entre los dos hoteles.</w:t>
      </w:r>
    </w:p>
    <w:p w14:paraId="6DDBF5EF" w14:textId="28FA2406" w:rsidR="007C46B6" w:rsidRDefault="007C46B6" w:rsidP="007C46B6">
      <w:pPr>
        <w:pStyle w:val="Prrafodelista"/>
        <w:numPr>
          <w:ilvl w:val="0"/>
          <w:numId w:val="20"/>
        </w:numPr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lan combinado puede iniciar en ciudad sin cambiar el valor del paquete y en tal caso el horario prefijado de traslado ciudad – playa será a las 10 am (sujeto a cambio).</w:t>
      </w:r>
    </w:p>
    <w:p w14:paraId="6EA95A43" w14:textId="77777777" w:rsidR="00EB493E" w:rsidRDefault="00EB493E" w:rsidP="00C810CC">
      <w:pPr>
        <w:pStyle w:val="Prrafodelist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555D28">
        <w:rPr>
          <w:rFonts w:ascii="Arial" w:hAnsi="Arial" w:cs="Arial"/>
          <w:sz w:val="20"/>
          <w:szCs w:val="20"/>
        </w:rPr>
        <w:t>Para pasajeros colombianos al ingreso a Panamá, las autoridades migratorias exigen 500 USD por persona en efectivo o una tarjeta de crédito para demostrar solvencia económica (consulte requisitos con la embajada)</w:t>
      </w:r>
      <w:r>
        <w:rPr>
          <w:rFonts w:ascii="Arial" w:hAnsi="Arial" w:cs="Arial"/>
          <w:sz w:val="20"/>
          <w:szCs w:val="20"/>
        </w:rPr>
        <w:t>.</w:t>
      </w:r>
    </w:p>
    <w:p w14:paraId="71F8A2EA" w14:textId="77777777" w:rsidR="00EB493E" w:rsidRPr="00CA278A" w:rsidRDefault="00EB493E" w:rsidP="00C810CC">
      <w:pPr>
        <w:pStyle w:val="Prrafodelist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A278A">
        <w:rPr>
          <w:rFonts w:ascii="Arial" w:hAnsi="Arial" w:cs="Arial"/>
          <w:sz w:val="20"/>
          <w:szCs w:val="20"/>
        </w:rPr>
        <w:t xml:space="preserve">Es responsabilidad de los pasajeros tener la documentación necesaria. </w:t>
      </w:r>
    </w:p>
    <w:p w14:paraId="582B3A7D" w14:textId="77777777" w:rsidR="0073166B" w:rsidRPr="00C212A5" w:rsidRDefault="0073166B" w:rsidP="00C810CC">
      <w:pPr>
        <w:pStyle w:val="Prrafodelist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212A5">
        <w:rPr>
          <w:rFonts w:ascii="Arial" w:hAnsi="Arial" w:cs="Arial"/>
          <w:sz w:val="20"/>
          <w:szCs w:val="20"/>
        </w:rPr>
        <w:t>Tarifas no aplican para grupos.</w:t>
      </w:r>
    </w:p>
    <w:p w14:paraId="2BEF1DB5" w14:textId="77777777" w:rsidR="00EB493E" w:rsidRDefault="00EB493E" w:rsidP="007C46B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FF0D3DE" w14:textId="77777777" w:rsidR="00BB326B" w:rsidRDefault="00BB326B" w:rsidP="007C46B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4FCA472" w14:textId="77777777" w:rsidR="00BB326B" w:rsidRDefault="00BB326B" w:rsidP="007C46B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163ABF6" w14:textId="31D478D0" w:rsidR="00BB326B" w:rsidRPr="007C46B6" w:rsidRDefault="00BB326B" w:rsidP="00BC03A7">
      <w:pPr>
        <w:shd w:val="clear" w:color="auto" w:fill="FFFFFF" w:themeFill="background1"/>
        <w:jc w:val="center"/>
        <w:rPr>
          <w:rFonts w:ascii="Arial" w:hAnsi="Arial" w:cs="Arial"/>
          <w:sz w:val="20"/>
          <w:szCs w:val="20"/>
        </w:rPr>
      </w:pPr>
      <w:r w:rsidRPr="0018285C">
        <w:rPr>
          <w:rFonts w:ascii="Arial" w:hAnsi="Arial" w:cs="Arial"/>
          <w:i/>
          <w:sz w:val="20"/>
          <w:szCs w:val="20"/>
          <w:u w:val="single"/>
        </w:rPr>
        <w:t xml:space="preserve">CONSULTE NUESTRA CLÁUSULA DE RESPONSABILIDAD EN </w:t>
      </w:r>
      <w:hyperlink r:id="rId12" w:history="1">
        <w:r w:rsidRPr="006A111E">
          <w:rPr>
            <w:rStyle w:val="Hipervnculo"/>
            <w:rFonts w:ascii="Arial" w:hAnsi="Arial" w:cs="Arial"/>
            <w:b/>
            <w:i/>
            <w:color w:val="00B0F0"/>
            <w:sz w:val="20"/>
            <w:szCs w:val="20"/>
          </w:rPr>
          <w:t>WWW.TURIVEL.COM</w:t>
        </w:r>
      </w:hyperlink>
    </w:p>
    <w:sectPr w:rsidR="00BB326B" w:rsidRPr="007C46B6" w:rsidSect="004E2A3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1360" w:right="956" w:bottom="1418" w:left="1134" w:header="284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6151" w14:textId="77777777" w:rsidR="005F52CA" w:rsidRDefault="005F52CA" w:rsidP="00484471">
      <w:r>
        <w:separator/>
      </w:r>
    </w:p>
  </w:endnote>
  <w:endnote w:type="continuationSeparator" w:id="0">
    <w:p w14:paraId="2ABDBD3E" w14:textId="77777777" w:rsidR="005F52CA" w:rsidRDefault="005F52CA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C8169" w14:textId="1C7DA82B" w:rsidR="00676938" w:rsidRPr="004E2A36" w:rsidRDefault="00676938" w:rsidP="004E2A36">
    <w:pPr>
      <w:pStyle w:val="Encabezado"/>
    </w:pPr>
    <w:r w:rsidRPr="000A4F34">
      <w:rPr>
        <w:lang w:val="en-US"/>
      </w:rPr>
      <w:tab/>
    </w:r>
  </w:p>
  <w:p w14:paraId="1261422A" w14:textId="7ABCCA52" w:rsidR="005F52CA" w:rsidRPr="00676938" w:rsidRDefault="005F52CA" w:rsidP="00676938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B63DA" w14:textId="193DC8EF" w:rsidR="004E1DD4" w:rsidRPr="004E1DD4" w:rsidRDefault="004E1DD4" w:rsidP="004E1DD4">
    <w:pPr>
      <w:pStyle w:val="Piedepgina"/>
      <w:rPr>
        <w:rFonts w:ascii="Arial" w:hAnsi="Arial" w:cs="Arial"/>
        <w:sz w:val="18"/>
        <w:lang w:val="en-US"/>
      </w:rPr>
    </w:pPr>
    <w:r w:rsidRPr="004E1DD4">
      <w:rPr>
        <w:rFonts w:ascii="Arial" w:hAnsi="Arial" w:cs="Arial"/>
        <w:sz w:val="18"/>
        <w:lang w:val="en-US"/>
      </w:rPr>
      <w:t>FO-PD-04</w:t>
    </w:r>
    <w:r w:rsidRPr="004E1DD4">
      <w:rPr>
        <w:rFonts w:ascii="Arial" w:hAnsi="Arial" w:cs="Arial"/>
        <w:sz w:val="18"/>
        <w:lang w:val="en-US"/>
      </w:rPr>
      <w:tab/>
    </w:r>
    <w:r w:rsidRPr="004E1DD4">
      <w:rPr>
        <w:rFonts w:ascii="Arial" w:hAnsi="Arial" w:cs="Arial"/>
        <w:sz w:val="18"/>
        <w:lang w:val="en-US"/>
      </w:rPr>
      <w:tab/>
      <w:t xml:space="preserve">                       </w:t>
    </w:r>
    <w:r w:rsidRPr="004E1DD4">
      <w:rPr>
        <w:rFonts w:ascii="Arial" w:hAnsi="Arial" w:cs="Arial"/>
        <w:sz w:val="18"/>
        <w:lang w:val="en-US"/>
      </w:rPr>
      <w:tab/>
      <w:t xml:space="preserve">             </w:t>
    </w:r>
    <w:r>
      <w:rPr>
        <w:rFonts w:ascii="Arial" w:hAnsi="Arial" w:cs="Arial"/>
        <w:sz w:val="18"/>
        <w:lang w:val="en-US"/>
      </w:rPr>
      <w:tab/>
    </w:r>
    <w:r>
      <w:rPr>
        <w:rFonts w:ascii="Arial" w:hAnsi="Arial" w:cs="Arial"/>
        <w:sz w:val="18"/>
        <w:lang w:val="en-US"/>
      </w:rPr>
      <w:tab/>
      <w:t xml:space="preserve">              </w:t>
    </w:r>
    <w:r w:rsidRPr="004E1DD4">
      <w:rPr>
        <w:rFonts w:ascii="Arial" w:hAnsi="Arial" w:cs="Arial"/>
        <w:sz w:val="18"/>
        <w:lang w:val="en-US"/>
      </w:rPr>
      <w:t xml:space="preserve">Cod: </w:t>
    </w:r>
    <w:r w:rsidRPr="004E1DD4">
      <w:rPr>
        <w:rFonts w:ascii="Arial" w:hAnsi="Arial" w:cs="Arial"/>
        <w:sz w:val="18"/>
        <w:lang w:val="en-US"/>
      </w:rPr>
      <w:t>EMI INT- 1 PTY</w:t>
    </w:r>
  </w:p>
  <w:p w14:paraId="32727FEF" w14:textId="04D923C4" w:rsidR="004E1DD4" w:rsidRPr="004E1DD4" w:rsidRDefault="004E1DD4" w:rsidP="004E1DD4">
    <w:pPr>
      <w:pStyle w:val="Piedepgina"/>
      <w:rPr>
        <w:rFonts w:ascii="Arial" w:hAnsi="Arial" w:cs="Arial"/>
        <w:sz w:val="18"/>
        <w:lang w:val="en-US"/>
      </w:rPr>
    </w:pPr>
    <w:r w:rsidRPr="004E1DD4">
      <w:rPr>
        <w:rFonts w:ascii="Arial" w:hAnsi="Arial" w:cs="Arial"/>
        <w:sz w:val="18"/>
        <w:lang w:val="en-US"/>
      </w:rPr>
      <w:t>Versión 1</w:t>
    </w:r>
    <w:r w:rsidRPr="004E1DD4">
      <w:rPr>
        <w:rFonts w:ascii="Arial" w:hAnsi="Arial" w:cs="Arial"/>
        <w:sz w:val="18"/>
        <w:lang w:val="en-US"/>
      </w:rPr>
      <w:tab/>
    </w:r>
    <w:r w:rsidRPr="004E1DD4">
      <w:rPr>
        <w:rFonts w:ascii="Arial" w:hAnsi="Arial" w:cs="Arial"/>
        <w:sz w:val="18"/>
        <w:lang w:val="en-US"/>
      </w:rPr>
      <w:tab/>
    </w:r>
    <w:r w:rsidRPr="004E1DD4">
      <w:rPr>
        <w:rFonts w:ascii="Arial" w:hAnsi="Arial" w:cs="Arial"/>
        <w:sz w:val="18"/>
        <w:lang w:val="en-US"/>
      </w:rPr>
      <w:tab/>
    </w:r>
    <w:r w:rsidRPr="004E1DD4">
      <w:rPr>
        <w:rFonts w:ascii="Arial" w:hAnsi="Arial" w:cs="Arial"/>
        <w:sz w:val="18"/>
        <w:lang w:val="en-US"/>
      </w:rPr>
      <w:tab/>
    </w:r>
    <w:r w:rsidRPr="004E1DD4">
      <w:rPr>
        <w:rFonts w:ascii="Arial" w:hAnsi="Arial" w:cs="Arial"/>
        <w:sz w:val="18"/>
        <w:lang w:val="en-US"/>
      </w:rPr>
      <w:tab/>
      <w:t xml:space="preserve">                             </w:t>
    </w:r>
    <w:r>
      <w:rPr>
        <w:rFonts w:ascii="Arial" w:hAnsi="Arial" w:cs="Arial"/>
        <w:sz w:val="18"/>
        <w:lang w:val="en-US"/>
      </w:rPr>
      <w:t xml:space="preserve">   </w:t>
    </w:r>
    <w:r w:rsidRPr="004E1DD4">
      <w:rPr>
        <w:rFonts w:ascii="Arial" w:hAnsi="Arial" w:cs="Arial"/>
        <w:sz w:val="18"/>
        <w:lang w:val="en-US"/>
      </w:rPr>
      <w:t xml:space="preserve">Act. </w:t>
    </w:r>
    <w:r>
      <w:rPr>
        <w:rFonts w:ascii="Arial" w:hAnsi="Arial" w:cs="Arial"/>
        <w:sz w:val="18"/>
        <w:lang w:val="en-US"/>
      </w:rPr>
      <w:t>4</w:t>
    </w:r>
    <w:r w:rsidRPr="004E1DD4">
      <w:rPr>
        <w:rFonts w:ascii="Arial" w:hAnsi="Arial" w:cs="Arial"/>
        <w:sz w:val="18"/>
        <w:lang w:val="en-US"/>
      </w:rPr>
      <w:t xml:space="preserve"> – </w:t>
    </w:r>
    <w:r>
      <w:rPr>
        <w:rFonts w:ascii="Arial" w:hAnsi="Arial" w:cs="Arial"/>
        <w:sz w:val="18"/>
        <w:lang w:val="en-US"/>
      </w:rPr>
      <w:t>Ago</w:t>
    </w:r>
    <w:r w:rsidRPr="004E1DD4">
      <w:rPr>
        <w:rFonts w:ascii="Arial" w:hAnsi="Arial" w:cs="Arial"/>
        <w:sz w:val="18"/>
        <w:lang w:val="en-US"/>
      </w:rPr>
      <w:t>.</w:t>
    </w:r>
    <w:r>
      <w:rPr>
        <w:rFonts w:ascii="Arial" w:hAnsi="Arial" w:cs="Arial"/>
        <w:sz w:val="18"/>
        <w:lang w:val="en-US"/>
      </w:rPr>
      <w:t>14</w:t>
    </w:r>
    <w:r w:rsidRPr="004E1DD4">
      <w:rPr>
        <w:rFonts w:ascii="Arial" w:hAnsi="Arial" w:cs="Arial"/>
        <w:sz w:val="18"/>
        <w:lang w:val="en-US"/>
      </w:rPr>
      <w:t xml:space="preserve">.18                                                                                            </w:t>
    </w:r>
  </w:p>
  <w:p w14:paraId="282381B8" w14:textId="31F7A747" w:rsidR="00625D3F" w:rsidRPr="004E1DD4" w:rsidRDefault="004E1DD4">
    <w:pPr>
      <w:pStyle w:val="Piedepgina"/>
      <w:rPr>
        <w:rFonts w:ascii="Arial" w:hAnsi="Arial" w:cs="Arial"/>
        <w:sz w:val="18"/>
        <w:lang w:val="en-US"/>
      </w:rPr>
    </w:pPr>
    <w:r w:rsidRPr="004E1DD4">
      <w:rPr>
        <w:rFonts w:ascii="Arial" w:hAnsi="Arial" w:cs="Arial"/>
        <w:sz w:val="18"/>
        <w:lang w:val="en-US"/>
      </w:rPr>
      <w:t>31/08/2017</w:t>
    </w:r>
    <w:r w:rsidRPr="004E1DD4">
      <w:rPr>
        <w:rFonts w:ascii="Arial" w:hAnsi="Arial" w:cs="Arial"/>
        <w:sz w:val="18"/>
        <w:lang w:val="en-US"/>
      </w:rPr>
      <w:tab/>
      <w:t xml:space="preserve">            </w:t>
    </w:r>
    <w:r w:rsidRPr="004E1DD4">
      <w:rPr>
        <w:rFonts w:ascii="Arial" w:hAnsi="Arial" w:cs="Arial"/>
        <w:sz w:val="18"/>
        <w:lang w:val="en-US"/>
      </w:rPr>
      <w:tab/>
    </w:r>
    <w:r w:rsidRPr="004E1DD4">
      <w:rPr>
        <w:rFonts w:ascii="Arial" w:hAnsi="Arial" w:cs="Arial"/>
        <w:sz w:val="18"/>
        <w:lang w:val="en-US"/>
      </w:rPr>
      <w:tab/>
    </w:r>
    <w:r w:rsidRPr="004E1DD4">
      <w:rPr>
        <w:rFonts w:ascii="Arial" w:hAnsi="Arial" w:cs="Arial"/>
        <w:sz w:val="18"/>
        <w:lang w:val="en-US"/>
      </w:rPr>
      <w:tab/>
    </w:r>
    <w:r w:rsidRPr="004E1DD4">
      <w:rPr>
        <w:rFonts w:ascii="Arial" w:hAnsi="Arial" w:cs="Arial"/>
        <w:sz w:val="18"/>
        <w:lang w:val="en-US"/>
      </w:rPr>
      <w:tab/>
    </w:r>
    <w:r w:rsidRPr="004E1DD4">
      <w:rPr>
        <w:rFonts w:ascii="Arial" w:hAnsi="Arial" w:cs="Arial"/>
        <w:sz w:val="18"/>
        <w:lang w:val="en-US"/>
      </w:rPr>
      <w:tab/>
    </w:r>
    <w:r w:rsidRPr="004E1DD4">
      <w:rPr>
        <w:rFonts w:ascii="Arial" w:hAnsi="Arial" w:cs="Arial"/>
        <w:sz w:val="18"/>
        <w:lang w:val="en-US"/>
      </w:rPr>
      <w:tab/>
      <w:t xml:space="preserve">            </w:t>
    </w:r>
    <w:r>
      <w:rPr>
        <w:rFonts w:ascii="Arial" w:hAnsi="Arial" w:cs="Arial"/>
        <w:sz w:val="18"/>
        <w:lang w:val="en-US"/>
      </w:rPr>
      <w:t xml:space="preserve">     </w:t>
    </w:r>
    <w:r w:rsidRPr="004E1DD4">
      <w:rPr>
        <w:rFonts w:ascii="Arial" w:hAnsi="Arial" w:cs="Arial"/>
        <w:sz w:val="18"/>
        <w:lang w:val="en-US"/>
      </w:rPr>
      <w:t>RNT 44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34F8" w14:textId="77777777" w:rsidR="005F52CA" w:rsidRDefault="005F52CA" w:rsidP="00484471">
      <w:r>
        <w:separator/>
      </w:r>
    </w:p>
  </w:footnote>
  <w:footnote w:type="continuationSeparator" w:id="0">
    <w:p w14:paraId="30959E0D" w14:textId="77777777" w:rsidR="005F52CA" w:rsidRDefault="005F52CA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203F" w14:textId="3744F78B" w:rsidR="005F52CA" w:rsidRDefault="005F52CA">
    <w:pPr>
      <w:pStyle w:val="Encabezado"/>
    </w:pPr>
  </w:p>
  <w:p w14:paraId="3EB4CC9B" w14:textId="77777777" w:rsidR="005F52CA" w:rsidRDefault="005F52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D6A0F" w14:textId="50BD04D4" w:rsidR="005F52CA" w:rsidRDefault="005F52CA" w:rsidP="009551A7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E6F2A9A" wp14:editId="7895668C">
          <wp:simplePos x="0" y="0"/>
          <wp:positionH relativeFrom="margin">
            <wp:posOffset>6479540</wp:posOffset>
          </wp:positionH>
          <wp:positionV relativeFrom="margin">
            <wp:posOffset>-815975</wp:posOffset>
          </wp:positionV>
          <wp:extent cx="2851150" cy="75692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1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CE"/>
    <w:multiLevelType w:val="hybridMultilevel"/>
    <w:tmpl w:val="6BAA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31B"/>
    <w:multiLevelType w:val="hybridMultilevel"/>
    <w:tmpl w:val="020CE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26BD2"/>
    <w:multiLevelType w:val="hybridMultilevel"/>
    <w:tmpl w:val="4FCEE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00B6"/>
    <w:multiLevelType w:val="hybridMultilevel"/>
    <w:tmpl w:val="F27AB4BA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6C95"/>
    <w:multiLevelType w:val="hybridMultilevel"/>
    <w:tmpl w:val="A3381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3DC7"/>
    <w:multiLevelType w:val="hybridMultilevel"/>
    <w:tmpl w:val="7854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3456"/>
    <w:multiLevelType w:val="hybridMultilevel"/>
    <w:tmpl w:val="156A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55E5"/>
    <w:multiLevelType w:val="hybridMultilevel"/>
    <w:tmpl w:val="930221AA"/>
    <w:lvl w:ilvl="0" w:tplc="36DE4C6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147F1"/>
    <w:multiLevelType w:val="hybridMultilevel"/>
    <w:tmpl w:val="9A4A912E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05CC"/>
    <w:multiLevelType w:val="hybridMultilevel"/>
    <w:tmpl w:val="88269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0588"/>
    <w:multiLevelType w:val="hybridMultilevel"/>
    <w:tmpl w:val="C6BCAD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3B8"/>
    <w:multiLevelType w:val="hybridMultilevel"/>
    <w:tmpl w:val="FD3A5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E9A6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D2474"/>
    <w:multiLevelType w:val="hybridMultilevel"/>
    <w:tmpl w:val="47B0B8D6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7289"/>
    <w:multiLevelType w:val="hybridMultilevel"/>
    <w:tmpl w:val="812866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4692"/>
    <w:multiLevelType w:val="hybridMultilevel"/>
    <w:tmpl w:val="36D8564A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8F3"/>
    <w:multiLevelType w:val="hybridMultilevel"/>
    <w:tmpl w:val="04CE9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7077"/>
    <w:multiLevelType w:val="hybridMultilevel"/>
    <w:tmpl w:val="A9EC5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F09A4"/>
    <w:multiLevelType w:val="hybridMultilevel"/>
    <w:tmpl w:val="2362BEB4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E6E23"/>
    <w:multiLevelType w:val="hybridMultilevel"/>
    <w:tmpl w:val="01DEF55C"/>
    <w:lvl w:ilvl="0" w:tplc="36DE4C6E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4561EC"/>
    <w:multiLevelType w:val="hybridMultilevel"/>
    <w:tmpl w:val="C89EE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61DE"/>
    <w:multiLevelType w:val="hybridMultilevel"/>
    <w:tmpl w:val="9A66C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107D"/>
    <w:multiLevelType w:val="hybridMultilevel"/>
    <w:tmpl w:val="94BED4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604EF"/>
    <w:multiLevelType w:val="hybridMultilevel"/>
    <w:tmpl w:val="57861170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922FE"/>
    <w:multiLevelType w:val="hybridMultilevel"/>
    <w:tmpl w:val="5D08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D36E7"/>
    <w:multiLevelType w:val="hybridMultilevel"/>
    <w:tmpl w:val="FB42DD82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6317"/>
    <w:multiLevelType w:val="hybridMultilevel"/>
    <w:tmpl w:val="805601B8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78F3"/>
    <w:multiLevelType w:val="hybridMultilevel"/>
    <w:tmpl w:val="584A71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054F4A"/>
    <w:multiLevelType w:val="hybridMultilevel"/>
    <w:tmpl w:val="3D14B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05513"/>
    <w:multiLevelType w:val="hybridMultilevel"/>
    <w:tmpl w:val="01EA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04393"/>
    <w:multiLevelType w:val="hybridMultilevel"/>
    <w:tmpl w:val="2C8EC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53981"/>
    <w:multiLevelType w:val="hybridMultilevel"/>
    <w:tmpl w:val="6E38C4F2"/>
    <w:lvl w:ilvl="0" w:tplc="356CD83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42E43"/>
    <w:multiLevelType w:val="hybridMultilevel"/>
    <w:tmpl w:val="C58E6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F40FF"/>
    <w:multiLevelType w:val="hybridMultilevel"/>
    <w:tmpl w:val="F3DA9F14"/>
    <w:lvl w:ilvl="0" w:tplc="ECA2B7AC">
      <w:numFmt w:val="bullet"/>
      <w:lvlText w:val="•"/>
      <w:lvlJc w:val="left"/>
      <w:pPr>
        <w:ind w:left="4140" w:hanging="378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26"/>
  </w:num>
  <w:num w:numId="5">
    <w:abstractNumId w:val="5"/>
  </w:num>
  <w:num w:numId="6">
    <w:abstractNumId w:val="4"/>
  </w:num>
  <w:num w:numId="7">
    <w:abstractNumId w:val="23"/>
  </w:num>
  <w:num w:numId="8">
    <w:abstractNumId w:val="29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15"/>
  </w:num>
  <w:num w:numId="14">
    <w:abstractNumId w:val="22"/>
  </w:num>
  <w:num w:numId="15">
    <w:abstractNumId w:val="24"/>
  </w:num>
  <w:num w:numId="16">
    <w:abstractNumId w:val="17"/>
  </w:num>
  <w:num w:numId="17">
    <w:abstractNumId w:val="25"/>
  </w:num>
  <w:num w:numId="18">
    <w:abstractNumId w:val="16"/>
  </w:num>
  <w:num w:numId="19">
    <w:abstractNumId w:val="20"/>
  </w:num>
  <w:num w:numId="20">
    <w:abstractNumId w:val="11"/>
  </w:num>
  <w:num w:numId="21">
    <w:abstractNumId w:val="27"/>
  </w:num>
  <w:num w:numId="22">
    <w:abstractNumId w:val="21"/>
  </w:num>
  <w:num w:numId="23">
    <w:abstractNumId w:val="2"/>
  </w:num>
  <w:num w:numId="24">
    <w:abstractNumId w:val="32"/>
  </w:num>
  <w:num w:numId="25">
    <w:abstractNumId w:val="6"/>
  </w:num>
  <w:num w:numId="26">
    <w:abstractNumId w:val="7"/>
  </w:num>
  <w:num w:numId="27">
    <w:abstractNumId w:val="18"/>
  </w:num>
  <w:num w:numId="28">
    <w:abstractNumId w:val="8"/>
  </w:num>
  <w:num w:numId="29">
    <w:abstractNumId w:val="19"/>
  </w:num>
  <w:num w:numId="30">
    <w:abstractNumId w:val="10"/>
  </w:num>
  <w:num w:numId="31">
    <w:abstractNumId w:val="13"/>
  </w:num>
  <w:num w:numId="32">
    <w:abstractNumId w:val="30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16EE1"/>
    <w:rsid w:val="000236BB"/>
    <w:rsid w:val="00032ECD"/>
    <w:rsid w:val="0004545A"/>
    <w:rsid w:val="00061111"/>
    <w:rsid w:val="000772F2"/>
    <w:rsid w:val="00086A37"/>
    <w:rsid w:val="000877C3"/>
    <w:rsid w:val="000A05DA"/>
    <w:rsid w:val="000A4F34"/>
    <w:rsid w:val="000A6A09"/>
    <w:rsid w:val="000B442D"/>
    <w:rsid w:val="000C3ABA"/>
    <w:rsid w:val="000E5116"/>
    <w:rsid w:val="00123A6B"/>
    <w:rsid w:val="00124150"/>
    <w:rsid w:val="00152E03"/>
    <w:rsid w:val="0019234B"/>
    <w:rsid w:val="001A1377"/>
    <w:rsid w:val="001C1F46"/>
    <w:rsid w:val="001C2FBC"/>
    <w:rsid w:val="001C4318"/>
    <w:rsid w:val="001C7073"/>
    <w:rsid w:val="001D6D99"/>
    <w:rsid w:val="001E0412"/>
    <w:rsid w:val="001E6729"/>
    <w:rsid w:val="001F0CF4"/>
    <w:rsid w:val="001F43B9"/>
    <w:rsid w:val="0020045F"/>
    <w:rsid w:val="002133F3"/>
    <w:rsid w:val="00223469"/>
    <w:rsid w:val="00237A12"/>
    <w:rsid w:val="0024137B"/>
    <w:rsid w:val="00247B3F"/>
    <w:rsid w:val="00250460"/>
    <w:rsid w:val="002714D3"/>
    <w:rsid w:val="002921F9"/>
    <w:rsid w:val="002C3604"/>
    <w:rsid w:val="002C5649"/>
    <w:rsid w:val="00314FDD"/>
    <w:rsid w:val="0032644E"/>
    <w:rsid w:val="00354028"/>
    <w:rsid w:val="00375829"/>
    <w:rsid w:val="003926CE"/>
    <w:rsid w:val="003F4A67"/>
    <w:rsid w:val="00402955"/>
    <w:rsid w:val="00425D90"/>
    <w:rsid w:val="00433464"/>
    <w:rsid w:val="00445898"/>
    <w:rsid w:val="00446823"/>
    <w:rsid w:val="0045315D"/>
    <w:rsid w:val="00466115"/>
    <w:rsid w:val="004667D7"/>
    <w:rsid w:val="00484471"/>
    <w:rsid w:val="004A271C"/>
    <w:rsid w:val="004B4A7B"/>
    <w:rsid w:val="004E1DD4"/>
    <w:rsid w:val="004E2A36"/>
    <w:rsid w:val="004E346A"/>
    <w:rsid w:val="00503767"/>
    <w:rsid w:val="005365F2"/>
    <w:rsid w:val="00541B26"/>
    <w:rsid w:val="005738C7"/>
    <w:rsid w:val="005A1B36"/>
    <w:rsid w:val="005B3B86"/>
    <w:rsid w:val="005C0CAD"/>
    <w:rsid w:val="005C6334"/>
    <w:rsid w:val="005E386C"/>
    <w:rsid w:val="005E53E8"/>
    <w:rsid w:val="005F52CA"/>
    <w:rsid w:val="005F78B3"/>
    <w:rsid w:val="0062507E"/>
    <w:rsid w:val="00625D3F"/>
    <w:rsid w:val="00637E4D"/>
    <w:rsid w:val="006427E0"/>
    <w:rsid w:val="00643B54"/>
    <w:rsid w:val="00652E77"/>
    <w:rsid w:val="00666A68"/>
    <w:rsid w:val="00676938"/>
    <w:rsid w:val="006841ED"/>
    <w:rsid w:val="00686C3F"/>
    <w:rsid w:val="006B0EDA"/>
    <w:rsid w:val="006E7AF6"/>
    <w:rsid w:val="006F6FFF"/>
    <w:rsid w:val="007175F5"/>
    <w:rsid w:val="00722C3B"/>
    <w:rsid w:val="00730AF0"/>
    <w:rsid w:val="0073166B"/>
    <w:rsid w:val="00754151"/>
    <w:rsid w:val="00790120"/>
    <w:rsid w:val="00795C7C"/>
    <w:rsid w:val="007A7CD4"/>
    <w:rsid w:val="007C46B6"/>
    <w:rsid w:val="007C787D"/>
    <w:rsid w:val="007D3A7D"/>
    <w:rsid w:val="00804308"/>
    <w:rsid w:val="00822BEA"/>
    <w:rsid w:val="008242E7"/>
    <w:rsid w:val="008319AD"/>
    <w:rsid w:val="00833A87"/>
    <w:rsid w:val="0083476D"/>
    <w:rsid w:val="0083488F"/>
    <w:rsid w:val="00855EE5"/>
    <w:rsid w:val="00855FA4"/>
    <w:rsid w:val="00861164"/>
    <w:rsid w:val="008633C3"/>
    <w:rsid w:val="00881ACF"/>
    <w:rsid w:val="00893BEC"/>
    <w:rsid w:val="008D2885"/>
    <w:rsid w:val="008D5E85"/>
    <w:rsid w:val="008F734B"/>
    <w:rsid w:val="0090403B"/>
    <w:rsid w:val="0092425F"/>
    <w:rsid w:val="009349E5"/>
    <w:rsid w:val="0094477C"/>
    <w:rsid w:val="00947AFB"/>
    <w:rsid w:val="009530A3"/>
    <w:rsid w:val="009551A7"/>
    <w:rsid w:val="009707CB"/>
    <w:rsid w:val="00974764"/>
    <w:rsid w:val="009847DA"/>
    <w:rsid w:val="0098483E"/>
    <w:rsid w:val="009913D3"/>
    <w:rsid w:val="009A2F99"/>
    <w:rsid w:val="009C3935"/>
    <w:rsid w:val="009C4A29"/>
    <w:rsid w:val="009C4FB9"/>
    <w:rsid w:val="009D5FE2"/>
    <w:rsid w:val="009F5D67"/>
    <w:rsid w:val="009F7BEB"/>
    <w:rsid w:val="00A1406B"/>
    <w:rsid w:val="00A21B23"/>
    <w:rsid w:val="00A24525"/>
    <w:rsid w:val="00A36151"/>
    <w:rsid w:val="00A36BBD"/>
    <w:rsid w:val="00A54DD1"/>
    <w:rsid w:val="00A56000"/>
    <w:rsid w:val="00A83816"/>
    <w:rsid w:val="00A869CC"/>
    <w:rsid w:val="00A933F9"/>
    <w:rsid w:val="00AD603F"/>
    <w:rsid w:val="00AE262F"/>
    <w:rsid w:val="00AE51A7"/>
    <w:rsid w:val="00AE640B"/>
    <w:rsid w:val="00AF2323"/>
    <w:rsid w:val="00AF7AF0"/>
    <w:rsid w:val="00B21F16"/>
    <w:rsid w:val="00B4188F"/>
    <w:rsid w:val="00B51CCC"/>
    <w:rsid w:val="00B54413"/>
    <w:rsid w:val="00B55B11"/>
    <w:rsid w:val="00B717C5"/>
    <w:rsid w:val="00B77434"/>
    <w:rsid w:val="00BA387F"/>
    <w:rsid w:val="00BB326B"/>
    <w:rsid w:val="00BC03A7"/>
    <w:rsid w:val="00BC4A6D"/>
    <w:rsid w:val="00BC6E7A"/>
    <w:rsid w:val="00BE5534"/>
    <w:rsid w:val="00BF327F"/>
    <w:rsid w:val="00BF49F7"/>
    <w:rsid w:val="00C25D0A"/>
    <w:rsid w:val="00C43961"/>
    <w:rsid w:val="00C64999"/>
    <w:rsid w:val="00C71D98"/>
    <w:rsid w:val="00C810CC"/>
    <w:rsid w:val="00C958D5"/>
    <w:rsid w:val="00CB2B28"/>
    <w:rsid w:val="00CB527A"/>
    <w:rsid w:val="00CD40DF"/>
    <w:rsid w:val="00CD6C3D"/>
    <w:rsid w:val="00CE2CD3"/>
    <w:rsid w:val="00CE571E"/>
    <w:rsid w:val="00CE6CD9"/>
    <w:rsid w:val="00D00DC9"/>
    <w:rsid w:val="00D054A9"/>
    <w:rsid w:val="00D30582"/>
    <w:rsid w:val="00D36678"/>
    <w:rsid w:val="00D54A34"/>
    <w:rsid w:val="00D56F22"/>
    <w:rsid w:val="00D61A41"/>
    <w:rsid w:val="00D8141A"/>
    <w:rsid w:val="00D81EC4"/>
    <w:rsid w:val="00D87C21"/>
    <w:rsid w:val="00D90837"/>
    <w:rsid w:val="00DB05C1"/>
    <w:rsid w:val="00DC148E"/>
    <w:rsid w:val="00DD6CA3"/>
    <w:rsid w:val="00DF0C1B"/>
    <w:rsid w:val="00DF2DE2"/>
    <w:rsid w:val="00E03470"/>
    <w:rsid w:val="00E2081A"/>
    <w:rsid w:val="00E21DA7"/>
    <w:rsid w:val="00E24017"/>
    <w:rsid w:val="00E41D5A"/>
    <w:rsid w:val="00E6029D"/>
    <w:rsid w:val="00E61DE2"/>
    <w:rsid w:val="00E9514F"/>
    <w:rsid w:val="00E968BA"/>
    <w:rsid w:val="00EA2E88"/>
    <w:rsid w:val="00EB493E"/>
    <w:rsid w:val="00EC0A13"/>
    <w:rsid w:val="00ED6808"/>
    <w:rsid w:val="00EE40B2"/>
    <w:rsid w:val="00EE435A"/>
    <w:rsid w:val="00EF218B"/>
    <w:rsid w:val="00EF41BB"/>
    <w:rsid w:val="00F0336D"/>
    <w:rsid w:val="00F359A9"/>
    <w:rsid w:val="00F420AC"/>
    <w:rsid w:val="00F466AE"/>
    <w:rsid w:val="00F52CA0"/>
    <w:rsid w:val="00F55C84"/>
    <w:rsid w:val="00F66DE2"/>
    <w:rsid w:val="00F716A9"/>
    <w:rsid w:val="00F80E5A"/>
    <w:rsid w:val="00FA0BD2"/>
    <w:rsid w:val="00FA161F"/>
    <w:rsid w:val="00FA36FC"/>
    <w:rsid w:val="00FB3272"/>
    <w:rsid w:val="00F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2BE7CA7B"/>
  <w14:defaultImageDpi w14:val="32767"/>
  <w15:chartTrackingRefBased/>
  <w15:docId w15:val="{CC7E07B0-B40F-4244-97CF-85863A2D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BF327F"/>
    <w:rPr>
      <w:rFonts w:ascii="Calibri" w:eastAsia="Calibri" w:hAnsi="Calibri" w:cs="Times New Roman"/>
      <w:sz w:val="22"/>
      <w:szCs w:val="22"/>
      <w:lang w:val="es-PE"/>
    </w:rPr>
  </w:style>
  <w:style w:type="character" w:customStyle="1" w:styleId="SinespaciadoCar">
    <w:name w:val="Sin espaciado Car"/>
    <w:link w:val="Sinespaciado"/>
    <w:uiPriority w:val="1"/>
    <w:rsid w:val="0094477C"/>
    <w:rPr>
      <w:rFonts w:ascii="Calibri" w:eastAsia="Calibri" w:hAnsi="Calibri" w:cs="Times New Roman"/>
      <w:sz w:val="22"/>
      <w:szCs w:val="22"/>
      <w:lang w:val="es-PE"/>
    </w:rPr>
  </w:style>
  <w:style w:type="table" w:styleId="Tablaconcuadrcula">
    <w:name w:val="Table Grid"/>
    <w:basedOn w:val="Tablanormal"/>
    <w:uiPriority w:val="59"/>
    <w:rsid w:val="001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471"/>
  </w:style>
  <w:style w:type="paragraph" w:styleId="Piedepgina">
    <w:name w:val="footer"/>
    <w:basedOn w:val="Normal"/>
    <w:link w:val="PiedepginaCar"/>
    <w:unhideWhenUsed/>
    <w:rsid w:val="00484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471"/>
  </w:style>
  <w:style w:type="paragraph" w:styleId="Prrafodelista">
    <w:name w:val="List Paragraph"/>
    <w:basedOn w:val="Normal"/>
    <w:uiPriority w:val="34"/>
    <w:qFormat/>
    <w:rsid w:val="005738C7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2504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460"/>
    <w:rPr>
      <w:b/>
      <w:bCs/>
    </w:rPr>
  </w:style>
  <w:style w:type="paragraph" w:customStyle="1" w:styleId="Default">
    <w:name w:val="Default"/>
    <w:rsid w:val="000E5116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customStyle="1" w:styleId="p26">
    <w:name w:val="p26"/>
    <w:basedOn w:val="Normal"/>
    <w:rsid w:val="001C1F46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Times New Roman" w:eastAsia="Times New Roman" w:hAnsi="Times New Roman" w:cs="Times New Roman"/>
      <w:lang w:val="es-CR"/>
    </w:rPr>
  </w:style>
  <w:style w:type="character" w:styleId="Hipervnculo">
    <w:name w:val="Hyperlink"/>
    <w:basedOn w:val="Fuentedeprrafopredeter"/>
    <w:uiPriority w:val="99"/>
    <w:semiHidden/>
    <w:unhideWhenUsed/>
    <w:rsid w:val="009848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483E"/>
    <w:rPr>
      <w:color w:val="800080"/>
      <w:u w:val="single"/>
    </w:rPr>
  </w:style>
  <w:style w:type="paragraph" w:customStyle="1" w:styleId="font0">
    <w:name w:val="font0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  <w:lang w:val="es-ES" w:eastAsia="es-ES"/>
    </w:rPr>
  </w:style>
  <w:style w:type="paragraph" w:customStyle="1" w:styleId="font5">
    <w:name w:val="font5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2"/>
      <w:szCs w:val="22"/>
      <w:lang w:val="es-ES" w:eastAsia="es-ES"/>
    </w:rPr>
  </w:style>
  <w:style w:type="paragraph" w:customStyle="1" w:styleId="font6">
    <w:name w:val="font6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font7">
    <w:name w:val="font7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color w:val="FF0000"/>
      <w:sz w:val="22"/>
      <w:szCs w:val="22"/>
      <w:lang w:val="es-ES" w:eastAsia="es-ES"/>
    </w:rPr>
  </w:style>
  <w:style w:type="paragraph" w:customStyle="1" w:styleId="xl65">
    <w:name w:val="xl6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66">
    <w:name w:val="xl66"/>
    <w:basedOn w:val="Normal"/>
    <w:rsid w:val="009848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67">
    <w:name w:val="xl67"/>
    <w:basedOn w:val="Normal"/>
    <w:rsid w:val="009848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8">
    <w:name w:val="xl6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9">
    <w:name w:val="xl69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0">
    <w:name w:val="xl7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1">
    <w:name w:val="xl7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2">
    <w:name w:val="xl7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3">
    <w:name w:val="xl7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4">
    <w:name w:val="xl7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5">
    <w:name w:val="xl7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6">
    <w:name w:val="xl7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7">
    <w:name w:val="xl7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78">
    <w:name w:val="xl7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9">
    <w:name w:val="xl7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0">
    <w:name w:val="xl8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81">
    <w:name w:val="xl8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82">
    <w:name w:val="xl8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3">
    <w:name w:val="xl8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4">
    <w:name w:val="xl8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5">
    <w:name w:val="xl8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6">
    <w:name w:val="xl86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7">
    <w:name w:val="xl87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8">
    <w:name w:val="xl8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9">
    <w:name w:val="xl8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90">
    <w:name w:val="xl90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91">
    <w:name w:val="xl91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2">
    <w:name w:val="xl92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3">
    <w:name w:val="xl9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4">
    <w:name w:val="xl9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5">
    <w:name w:val="xl95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6">
    <w:name w:val="xl9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7">
    <w:name w:val="xl9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98">
    <w:name w:val="xl98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9">
    <w:name w:val="xl99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0">
    <w:name w:val="xl100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01">
    <w:name w:val="xl101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2">
    <w:name w:val="xl102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3">
    <w:name w:val="xl10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4">
    <w:name w:val="xl10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5">
    <w:name w:val="xl10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6">
    <w:name w:val="xl106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7">
    <w:name w:val="xl10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8">
    <w:name w:val="xl10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9">
    <w:name w:val="xl109"/>
    <w:basedOn w:val="Normal"/>
    <w:rsid w:val="0098483E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0">
    <w:name w:val="xl11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1">
    <w:name w:val="xl11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2">
    <w:name w:val="xl112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3">
    <w:name w:val="xl113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4">
    <w:name w:val="xl114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5">
    <w:name w:val="xl115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6">
    <w:name w:val="xl11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7">
    <w:name w:val="xl117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8">
    <w:name w:val="xl11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9">
    <w:name w:val="xl11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0">
    <w:name w:val="xl12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1">
    <w:name w:val="xl121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2">
    <w:name w:val="xl12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3">
    <w:name w:val="xl12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4">
    <w:name w:val="xl12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5">
    <w:name w:val="xl12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6">
    <w:name w:val="xl12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7">
    <w:name w:val="xl127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8">
    <w:name w:val="xl12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9">
    <w:name w:val="xl12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0">
    <w:name w:val="xl13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1">
    <w:name w:val="xl13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2">
    <w:name w:val="xl13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33">
    <w:name w:val="xl13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4">
    <w:name w:val="xl13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35">
    <w:name w:val="xl13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36">
    <w:name w:val="xl13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7">
    <w:name w:val="xl13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8">
    <w:name w:val="xl13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9">
    <w:name w:val="xl139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0">
    <w:name w:val="xl140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1">
    <w:name w:val="xl14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42">
    <w:name w:val="xl14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3">
    <w:name w:val="xl14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4">
    <w:name w:val="xl14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5">
    <w:name w:val="xl14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46">
    <w:name w:val="xl14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47">
    <w:name w:val="xl147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8">
    <w:name w:val="xl14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9">
    <w:name w:val="xl14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0">
    <w:name w:val="xl150"/>
    <w:basedOn w:val="Normal"/>
    <w:rsid w:val="0098483E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1">
    <w:name w:val="xl15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2">
    <w:name w:val="xl152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3">
    <w:name w:val="xl15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4">
    <w:name w:val="xl15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5">
    <w:name w:val="xl15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6">
    <w:name w:val="xl156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7">
    <w:name w:val="xl157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8">
    <w:name w:val="xl15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9">
    <w:name w:val="xl15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0">
    <w:name w:val="xl16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1">
    <w:name w:val="xl16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2">
    <w:name w:val="xl16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3">
    <w:name w:val="xl16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4">
    <w:name w:val="xl16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65">
    <w:name w:val="xl16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6">
    <w:name w:val="xl166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7">
    <w:name w:val="xl16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8">
    <w:name w:val="xl16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es-ES" w:eastAsia="es-ES"/>
    </w:rPr>
  </w:style>
  <w:style w:type="paragraph" w:customStyle="1" w:styleId="xl169">
    <w:name w:val="xl16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70">
    <w:name w:val="xl170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1">
    <w:name w:val="xl17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2">
    <w:name w:val="xl17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3">
    <w:name w:val="xl17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74">
    <w:name w:val="xl17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5">
    <w:name w:val="xl17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76">
    <w:name w:val="xl17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7">
    <w:name w:val="xl17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8">
    <w:name w:val="xl178"/>
    <w:basedOn w:val="Normal"/>
    <w:rsid w:val="0098483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9">
    <w:name w:val="xl17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0">
    <w:name w:val="xl180"/>
    <w:basedOn w:val="Normal"/>
    <w:rsid w:val="0098483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1">
    <w:name w:val="xl18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2">
    <w:name w:val="xl18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3">
    <w:name w:val="xl183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4">
    <w:name w:val="xl18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5">
    <w:name w:val="xl185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6">
    <w:name w:val="xl18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87">
    <w:name w:val="xl18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8">
    <w:name w:val="xl18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89">
    <w:name w:val="xl18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0">
    <w:name w:val="xl19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1">
    <w:name w:val="xl191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2">
    <w:name w:val="xl19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3">
    <w:name w:val="xl193"/>
    <w:basedOn w:val="Normal"/>
    <w:rsid w:val="0098483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4">
    <w:name w:val="xl19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5">
    <w:name w:val="xl19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6">
    <w:name w:val="xl19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97">
    <w:name w:val="xl19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98">
    <w:name w:val="xl19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9">
    <w:name w:val="xl19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0">
    <w:name w:val="xl200"/>
    <w:basedOn w:val="Normal"/>
    <w:rsid w:val="0098483E"/>
    <w:pPr>
      <w:pBdr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1">
    <w:name w:val="xl201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2">
    <w:name w:val="xl202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3">
    <w:name w:val="xl203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4">
    <w:name w:val="xl204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5">
    <w:name w:val="xl205"/>
    <w:basedOn w:val="Normal"/>
    <w:rsid w:val="0098483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6">
    <w:name w:val="xl20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207">
    <w:name w:val="xl20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208">
    <w:name w:val="xl20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9">
    <w:name w:val="xl209"/>
    <w:basedOn w:val="Normal"/>
    <w:rsid w:val="0098483E"/>
    <w:pPr>
      <w:pBdr>
        <w:top w:val="single" w:sz="4" w:space="0" w:color="auto"/>
        <w:left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0">
    <w:name w:val="xl21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1">
    <w:name w:val="xl21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2">
    <w:name w:val="xl21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3">
    <w:name w:val="xl213"/>
    <w:basedOn w:val="Normal"/>
    <w:rsid w:val="0098483E"/>
    <w:pPr>
      <w:pBdr>
        <w:top w:val="single" w:sz="4" w:space="0" w:color="auto"/>
        <w:left w:val="single" w:sz="4" w:space="0" w:color="auto"/>
        <w:bottom w:val="double" w:sz="6" w:space="0" w:color="00B0F0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4">
    <w:name w:val="xl21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5">
    <w:name w:val="xl21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es-ES" w:eastAsia="es-ES"/>
    </w:rPr>
  </w:style>
  <w:style w:type="paragraph" w:customStyle="1" w:styleId="xl216">
    <w:name w:val="xl21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7">
    <w:name w:val="xl217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8">
    <w:name w:val="xl218"/>
    <w:basedOn w:val="Normal"/>
    <w:rsid w:val="0098483E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9">
    <w:name w:val="xl219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0">
    <w:name w:val="xl220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1">
    <w:name w:val="xl221"/>
    <w:basedOn w:val="Normal"/>
    <w:rsid w:val="0098483E"/>
    <w:pPr>
      <w:pBdr>
        <w:top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2">
    <w:name w:val="xl22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IVE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965A-7646-488B-8918-1E0BE9E5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Andrea Cuervo Cortes</cp:lastModifiedBy>
  <cp:revision>2</cp:revision>
  <dcterms:created xsi:type="dcterms:W3CDTF">2018-08-14T23:30:00Z</dcterms:created>
  <dcterms:modified xsi:type="dcterms:W3CDTF">2018-08-14T23:30:00Z</dcterms:modified>
</cp:coreProperties>
</file>